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B0" w:rsidRDefault="00806FB0" w:rsidP="00AB6533">
      <w:pPr>
        <w:pStyle w:val="1"/>
        <w:jc w:val="center"/>
        <w:rPr>
          <w:rFonts w:ascii="Times New Roman CYR" w:hAnsi="Times New Roman CYR" w:cs="Times New Roman CYR"/>
        </w:rPr>
      </w:pPr>
    </w:p>
    <w:p w:rsidR="00AB6533" w:rsidRDefault="00AB6533" w:rsidP="00AB6533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t>Расписание учебных занятий (понедельник)</w:t>
      </w:r>
    </w:p>
    <w:p w:rsidR="00806FB0" w:rsidRPr="00806FB0" w:rsidRDefault="00806FB0" w:rsidP="00806FB0"/>
    <w:tbl>
      <w:tblPr>
        <w:tblW w:w="1491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"/>
        <w:gridCol w:w="1633"/>
        <w:gridCol w:w="574"/>
        <w:gridCol w:w="1629"/>
        <w:gridCol w:w="763"/>
        <w:gridCol w:w="1558"/>
        <w:gridCol w:w="763"/>
        <w:gridCol w:w="1399"/>
        <w:gridCol w:w="538"/>
        <w:gridCol w:w="1665"/>
        <w:gridCol w:w="573"/>
        <w:gridCol w:w="2490"/>
        <w:gridCol w:w="541"/>
      </w:tblGrid>
      <w:tr w:rsidR="00680CA3" w:rsidRPr="005D33EC" w:rsidTr="00680CA3">
        <w:trPr>
          <w:trHeight w:val="46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AB6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680CA3" w:rsidRPr="005D33EC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 – 12</w:t>
            </w:r>
          </w:p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электрик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М-13</w:t>
            </w:r>
          </w:p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680CA3" w:rsidRPr="005D33EC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21</w:t>
            </w:r>
          </w:p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22</w:t>
            </w:r>
          </w:p>
          <w:p w:rsidR="00680CA3" w:rsidRPr="005D33EC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680CA3" w:rsidRPr="005D33EC" w:rsidTr="00680CA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3" w:rsidRPr="005D33EC" w:rsidRDefault="00680CA3" w:rsidP="00AA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нглий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 ЛПЗ 1 групп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</w:tr>
      <w:tr w:rsidR="00680CA3" w:rsidRPr="005D33EC" w:rsidTr="00680CA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A3" w:rsidRPr="005D33EC" w:rsidRDefault="00680CA3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0.2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нансовая грамот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кти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CF59E9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</w:tr>
      <w:tr w:rsidR="00680CA3" w:rsidRPr="005D33EC" w:rsidTr="00680CA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F456A">
              <w:rPr>
                <w:rFonts w:ascii="Times New Roman CYR" w:hAnsi="Times New Roman CYR" w:cs="Times New Roman CYR"/>
                <w:sz w:val="18"/>
              </w:rPr>
              <w:t>10.25-10.55</w:t>
            </w:r>
          </w:p>
        </w:tc>
        <w:tc>
          <w:tcPr>
            <w:tcW w:w="141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C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ед</w:t>
            </w:r>
          </w:p>
        </w:tc>
      </w:tr>
      <w:tr w:rsidR="00737546" w:rsidRPr="005D33EC" w:rsidTr="00680CA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55-11.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нансовая грамот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7D708A" w:rsidRDefault="00737546" w:rsidP="002835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CF59E9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</w:tr>
      <w:tr w:rsidR="00737546" w:rsidRPr="005D33EC" w:rsidTr="00680CA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46" w:rsidRPr="005D33EC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лесарное дело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7D708A" w:rsidRDefault="00737546" w:rsidP="00B220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B2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CF59E9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  <w:tr w:rsidR="00737546" w:rsidRPr="005D33EC" w:rsidTr="00680CA3">
        <w:trPr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46" w:rsidRPr="005D33EC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</w:t>
            </w:r>
          </w:p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/1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CF59E9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E9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E97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 ЛПЗ 2 групп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CF59E9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AB6533" w:rsidRDefault="00AB6533" w:rsidP="007D59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A1741B" w:rsidRPr="005D33EC" w:rsidRDefault="00A1741B" w:rsidP="007D596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502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84"/>
        <w:gridCol w:w="567"/>
        <w:gridCol w:w="1843"/>
        <w:gridCol w:w="665"/>
        <w:gridCol w:w="2268"/>
        <w:gridCol w:w="567"/>
        <w:gridCol w:w="2551"/>
        <w:gridCol w:w="567"/>
        <w:gridCol w:w="2552"/>
        <w:gridCol w:w="611"/>
      </w:tblGrid>
      <w:tr w:rsidR="00680CA3" w:rsidRPr="00EB1A9F" w:rsidTr="0073754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EB1A9F" w:rsidRDefault="00680CA3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– 24</w:t>
            </w:r>
          </w:p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штукату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31</w:t>
            </w:r>
          </w:p>
          <w:p w:rsidR="00680CA3" w:rsidRPr="005D33EC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32</w:t>
            </w:r>
          </w:p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33</w:t>
            </w:r>
          </w:p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43</w:t>
            </w:r>
          </w:p>
          <w:p w:rsidR="00680CA3" w:rsidRPr="00EB1A9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80CA3" w:rsidRPr="00EB1A9F" w:rsidRDefault="00680CA3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680CA3" w:rsidRPr="00EB1A9F" w:rsidTr="0073754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р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737546" w:rsidP="006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сварочных 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оборуд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80CA3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0CA3" w:rsidRPr="00297722" w:rsidRDefault="00680CA3" w:rsidP="006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ектирование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80CA3" w:rsidRPr="00297722" w:rsidRDefault="00737546" w:rsidP="007D59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80CA3" w:rsidRPr="00EB1A9F" w:rsidTr="0073754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1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 маляр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7D708A" w:rsidRDefault="00680CA3" w:rsidP="00680CA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708A"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тех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7375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5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0CA3" w:rsidRPr="00297722" w:rsidRDefault="00680CA3" w:rsidP="00680C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80CA3" w:rsidRPr="00297722" w:rsidRDefault="00737546" w:rsidP="0020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80CA3" w:rsidRPr="00EB1A9F" w:rsidTr="0073754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6C6445" w:rsidRDefault="00680CA3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6"/>
              </w:rPr>
            </w:pPr>
            <w:r w:rsidRPr="006C6445">
              <w:rPr>
                <w:rFonts w:ascii="Times New Roman CYR" w:hAnsi="Times New Roman CYR" w:cs="Times New Roman CYR"/>
                <w:sz w:val="18"/>
              </w:rPr>
              <w:t>11.00-11.45</w:t>
            </w:r>
          </w:p>
        </w:tc>
        <w:tc>
          <w:tcPr>
            <w:tcW w:w="135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CA3" w:rsidRDefault="00680CA3" w:rsidP="006C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ед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80CA3" w:rsidRDefault="00680CA3" w:rsidP="002079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CA3" w:rsidRPr="00EB1A9F" w:rsidTr="0073754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7D708A" w:rsidRDefault="00680CA3" w:rsidP="00680CA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ят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80CA3" w:rsidRPr="003B0A8F" w:rsidRDefault="00737546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80CA3" w:rsidRPr="003B0A8F" w:rsidRDefault="00737546" w:rsidP="001A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  <w:tr w:rsidR="00680CA3" w:rsidRPr="00EB1A9F" w:rsidTr="0073754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5D33EC" w:rsidRDefault="00680CA3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ехнология малярных работ</w:t>
            </w:r>
          </w:p>
          <w:p w:rsidR="00680CA3" w:rsidRPr="00B90DE0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B90DE0"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297722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73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  <w:r w:rsidR="00737546">
              <w:rPr>
                <w:rFonts w:ascii="Times New Roman CYR" w:hAnsi="Times New Roman CYR" w:cs="Times New Roman CYR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Техническая меха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A3" w:rsidRPr="003B0A8F" w:rsidRDefault="00680CA3" w:rsidP="0073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  <w:r w:rsidR="00737546"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80CA3" w:rsidRPr="003B0A8F" w:rsidRDefault="0044119D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  <w:r w:rsidR="00737546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0CA3" w:rsidRPr="003B0A8F" w:rsidRDefault="00680CA3" w:rsidP="00680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Физкультура </w:t>
            </w:r>
            <w:r w:rsidRPr="00B90DE0">
              <w:rPr>
                <w:rFonts w:ascii="Times New Roman CYR" w:hAnsi="Times New Roman CYR" w:cs="Times New Roman CYR"/>
                <w:color w:val="FF0000"/>
                <w:sz w:val="24"/>
              </w:rPr>
              <w:t>Проектирование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80CA3" w:rsidRPr="003B0A8F" w:rsidRDefault="00737546" w:rsidP="001A6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</w:tbl>
    <w:p w:rsidR="00C74F8F" w:rsidRDefault="00C74F8F" w:rsidP="00C74F8F"/>
    <w:p w:rsidR="00C74F8F" w:rsidRDefault="00C74F8F" w:rsidP="00C74F8F"/>
    <w:p w:rsidR="00737546" w:rsidRDefault="00737546" w:rsidP="00C74F8F"/>
    <w:p w:rsidR="00AA27BF" w:rsidRDefault="00AA27BF" w:rsidP="00AA27B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 w:rsidR="00C74F8F">
        <w:rPr>
          <w:rFonts w:ascii="Times New Roman CYR" w:hAnsi="Times New Roman CYR" w:cs="Times New Roman CYR"/>
        </w:rPr>
        <w:t>(вторник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53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"/>
        <w:gridCol w:w="1726"/>
        <w:gridCol w:w="566"/>
        <w:gridCol w:w="2221"/>
        <w:gridCol w:w="533"/>
        <w:gridCol w:w="1698"/>
        <w:gridCol w:w="702"/>
        <w:gridCol w:w="1680"/>
        <w:gridCol w:w="566"/>
        <w:gridCol w:w="1836"/>
        <w:gridCol w:w="573"/>
        <w:gridCol w:w="1832"/>
        <w:gridCol w:w="628"/>
      </w:tblGrid>
      <w:tr w:rsidR="00B90DE0" w:rsidRPr="005D33EC" w:rsidTr="00220052">
        <w:trPr>
          <w:trHeight w:val="468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5D33EC" w:rsidRDefault="0073754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737546" w:rsidRPr="005D33EC" w:rsidRDefault="0073754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5D33EC" w:rsidRDefault="0073754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 – 12</w:t>
            </w:r>
          </w:p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электрик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М-13</w:t>
            </w:r>
          </w:p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737546" w:rsidRPr="005D33EC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5D33EC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21</w:t>
            </w:r>
          </w:p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22</w:t>
            </w:r>
          </w:p>
          <w:p w:rsidR="00737546" w:rsidRPr="005D33EC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5D33EC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B90DE0" w:rsidRPr="005D33EC" w:rsidTr="0022005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46" w:rsidRPr="005D33EC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B90DE0">
            <w:r w:rsidRPr="00125EED">
              <w:rPr>
                <w:rFonts w:ascii="Times New Roman CYR" w:hAnsi="Times New Roman CYR" w:cs="Times New Roman CYR"/>
                <w:sz w:val="24"/>
              </w:rPr>
              <w:t>1</w:t>
            </w:r>
            <w:r w:rsidR="00B90DE0">
              <w:rPr>
                <w:rFonts w:ascii="Times New Roman CYR" w:hAnsi="Times New Roman CYR" w:cs="Times New Roman CYR"/>
                <w:sz w:val="24"/>
              </w:rPr>
              <w:t>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</w:tr>
      <w:tr w:rsidR="00B90DE0" w:rsidRPr="005D33EC" w:rsidTr="0022005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46" w:rsidRPr="005D33EC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0.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CF59E9" w:rsidRDefault="00737546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Черчение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r w:rsidRPr="00125EED"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к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</w:tr>
      <w:tr w:rsidR="00737546" w:rsidRPr="005D33EC" w:rsidTr="0022005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F456A">
              <w:rPr>
                <w:rFonts w:ascii="Times New Roman CYR" w:hAnsi="Times New Roman CYR" w:cs="Times New Roman CYR"/>
                <w:sz w:val="18"/>
              </w:rPr>
              <w:t>10.25-10.55</w:t>
            </w:r>
          </w:p>
        </w:tc>
        <w:tc>
          <w:tcPr>
            <w:tcW w:w="14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6C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ед</w:t>
            </w:r>
          </w:p>
        </w:tc>
      </w:tr>
      <w:tr w:rsidR="00B90DE0" w:rsidRPr="005D33EC" w:rsidTr="0022005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55-11.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CF59E9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форматик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B90DE0" w:rsidRPr="005D33EC" w:rsidTr="0022005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546" w:rsidRPr="005D33EC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B90DE0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CF59E9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слесар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бот </w:t>
            </w:r>
            <w:r w:rsidRPr="00B90DE0">
              <w:rPr>
                <w:rFonts w:ascii="Times New Roman CYR" w:hAnsi="Times New Roman CYR" w:cs="Times New Roman CYR"/>
                <w:color w:val="FF0000"/>
                <w:sz w:val="24"/>
              </w:rPr>
              <w:t>Математи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B9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  <w:r w:rsidR="00B90DE0"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женер гра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7D708A" w:rsidRDefault="00737546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</w:tr>
      <w:tr w:rsidR="00220052" w:rsidRPr="005D33EC" w:rsidTr="00220052">
        <w:trPr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вторемон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боты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E21A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2C5573" w:rsidRDefault="002C5573" w:rsidP="002C557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2C5573" w:rsidRPr="005D33EC" w:rsidRDefault="002C5573" w:rsidP="002C5573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601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294"/>
        <w:gridCol w:w="567"/>
        <w:gridCol w:w="2268"/>
        <w:gridCol w:w="567"/>
        <w:gridCol w:w="2100"/>
        <w:gridCol w:w="567"/>
        <w:gridCol w:w="2578"/>
        <w:gridCol w:w="851"/>
        <w:gridCol w:w="2666"/>
        <w:gridCol w:w="709"/>
      </w:tblGrid>
      <w:tr w:rsidR="00737546" w:rsidRPr="00EB1A9F" w:rsidTr="00B90DE0">
        <w:trPr>
          <w:trHeight w:val="12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EB1A9F" w:rsidRDefault="0073754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– 24</w:t>
            </w:r>
          </w:p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штукату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31</w:t>
            </w:r>
          </w:p>
          <w:p w:rsidR="00737546" w:rsidRPr="005D33EC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5D33EC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32</w:t>
            </w:r>
          </w:p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33</w:t>
            </w:r>
          </w:p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43</w:t>
            </w:r>
          </w:p>
          <w:p w:rsidR="00737546" w:rsidRPr="00EB1A9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546" w:rsidRPr="00EB1A9F" w:rsidRDefault="0073754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737546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5D33EC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B9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  <w:r w:rsidR="00B90DE0">
              <w:rPr>
                <w:rFonts w:ascii="Times New Roman CYR" w:hAnsi="Times New Roman CYR" w:cs="Times New Roman CYR"/>
                <w:sz w:val="24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B90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0D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редприн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37546" w:rsidRPr="00297722" w:rsidRDefault="00737546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ллекти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546" w:rsidRPr="00297722" w:rsidRDefault="00B90DE0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0052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1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штука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220052" w:rsidRPr="007D708A" w:rsidRDefault="00220052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обо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ллектив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0052" w:rsidRPr="00297722" w:rsidRDefault="00220052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7546" w:rsidRPr="00EB1A9F" w:rsidTr="0073754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6C6445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</w:rPr>
            </w:pPr>
            <w:r w:rsidRPr="006C6445">
              <w:rPr>
                <w:rFonts w:ascii="Times New Roman CYR" w:hAnsi="Times New Roman CYR" w:cs="Times New Roman CYR"/>
                <w:sz w:val="18"/>
              </w:rPr>
              <w:t>11.00-11.45</w:t>
            </w:r>
          </w:p>
        </w:tc>
        <w:tc>
          <w:tcPr>
            <w:tcW w:w="151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546" w:rsidRDefault="00737546" w:rsidP="006C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ед</w:t>
            </w:r>
          </w:p>
        </w:tc>
      </w:tr>
      <w:tr w:rsidR="00737546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5D33EC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7D708A" w:rsidRDefault="00737546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я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737546" w:rsidRPr="007D708A" w:rsidRDefault="00737546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546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737546" w:rsidRPr="003B0A8F" w:rsidRDefault="00737546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</w:tr>
      <w:tr w:rsidR="00737546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5D33EC" w:rsidRDefault="00737546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рофтворче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297722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7D708A" w:rsidRDefault="00737546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я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shd w:val="clear" w:color="auto" w:fill="auto"/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лектрооборуд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37546" w:rsidRPr="003B0A8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37546" w:rsidRPr="003B0A8F" w:rsidRDefault="00737546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лософ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7546" w:rsidRPr="003B0A8F" w:rsidRDefault="00B90DE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</w:tbl>
    <w:p w:rsidR="00C74F8F" w:rsidRDefault="00C74F8F" w:rsidP="00C74F8F"/>
    <w:p w:rsidR="00C74F8F" w:rsidRDefault="00C74F8F" w:rsidP="00C74F8F"/>
    <w:p w:rsidR="00C74F8F" w:rsidRDefault="00C74F8F" w:rsidP="00C74F8F"/>
    <w:p w:rsidR="00737546" w:rsidRDefault="00737546" w:rsidP="00C74F8F"/>
    <w:p w:rsidR="00C74F8F" w:rsidRDefault="00C74F8F" w:rsidP="00C74F8F"/>
    <w:p w:rsidR="00C74F8F" w:rsidRDefault="00C74F8F" w:rsidP="00C74F8F"/>
    <w:p w:rsidR="00C74F8F" w:rsidRDefault="00C74F8F" w:rsidP="00C74F8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>(среда</w:t>
      </w:r>
      <w:r w:rsidRPr="001420E0">
        <w:rPr>
          <w:rFonts w:ascii="Times New Roman CYR" w:hAnsi="Times New Roman CYR" w:cs="Times New Roman CYR"/>
        </w:rPr>
        <w:t>)</w:t>
      </w:r>
    </w:p>
    <w:tbl>
      <w:tblPr>
        <w:tblW w:w="1491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1541"/>
        <w:gridCol w:w="605"/>
        <w:gridCol w:w="1629"/>
        <w:gridCol w:w="644"/>
        <w:gridCol w:w="1937"/>
        <w:gridCol w:w="632"/>
        <w:gridCol w:w="1954"/>
        <w:gridCol w:w="554"/>
        <w:gridCol w:w="2049"/>
        <w:gridCol w:w="573"/>
        <w:gridCol w:w="1436"/>
        <w:gridCol w:w="571"/>
      </w:tblGrid>
      <w:tr w:rsidR="00B90DE0" w:rsidRPr="005D33EC" w:rsidTr="00B90DE0">
        <w:trPr>
          <w:trHeight w:val="468"/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5D33EC" w:rsidRDefault="00B90DE0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B90DE0" w:rsidRPr="005D33EC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5D33EC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 – 12</w:t>
            </w:r>
          </w:p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электрик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М-13</w:t>
            </w:r>
          </w:p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B90DE0" w:rsidRPr="005D33EC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5D33EC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21</w:t>
            </w:r>
          </w:p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22</w:t>
            </w:r>
          </w:p>
          <w:p w:rsidR="00B90DE0" w:rsidRPr="005D33EC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5D33EC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E39DE" w:rsidRPr="005D33EC" w:rsidTr="00B90DE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DE" w:rsidRPr="005D33EC" w:rsidRDefault="001E39DE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женерная граф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Русский язы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220052" w:rsidRPr="005D33EC" w:rsidTr="00B90DE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0.2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B9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швей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роизвод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220052" w:rsidRPr="005D33EC" w:rsidTr="00B90DE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F456A">
              <w:rPr>
                <w:rFonts w:ascii="Times New Roman CYR" w:hAnsi="Times New Roman CYR" w:cs="Times New Roman CYR"/>
                <w:sz w:val="18"/>
              </w:rPr>
              <w:t>10.25-10.55</w:t>
            </w:r>
          </w:p>
        </w:tc>
        <w:tc>
          <w:tcPr>
            <w:tcW w:w="141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6C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ед</w:t>
            </w:r>
          </w:p>
        </w:tc>
      </w:tr>
      <w:tr w:rsidR="00220052" w:rsidRPr="005D33EC" w:rsidTr="00B90DE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55-11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835E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7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швей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роизвод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220052" w:rsidRPr="005D33EC" w:rsidTr="00B90DE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веден 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спец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B90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Черчение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Спец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рисунок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Литератур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</w:tr>
      <w:tr w:rsidR="00220052" w:rsidRPr="005D33EC" w:rsidTr="00B90DE0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Введен </w:t>
            </w:r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спец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швей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роизвод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Ж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573B29" w:rsidRDefault="00573B29" w:rsidP="00573B2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573B29" w:rsidRPr="005D33EC" w:rsidRDefault="00573B29" w:rsidP="00573B2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616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2365"/>
        <w:gridCol w:w="851"/>
        <w:gridCol w:w="2126"/>
        <w:gridCol w:w="851"/>
        <w:gridCol w:w="2268"/>
        <w:gridCol w:w="850"/>
        <w:gridCol w:w="2268"/>
        <w:gridCol w:w="851"/>
        <w:gridCol w:w="2268"/>
        <w:gridCol w:w="44"/>
        <w:gridCol w:w="567"/>
      </w:tblGrid>
      <w:tr w:rsidR="00B90DE0" w:rsidRPr="00EB1A9F" w:rsidTr="00B90DE0">
        <w:trPr>
          <w:trHeight w:val="12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EB1A9F" w:rsidRDefault="00B90DE0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– 24</w:t>
            </w:r>
          </w:p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штукату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31</w:t>
            </w:r>
          </w:p>
          <w:p w:rsidR="00B90DE0" w:rsidRPr="005D33EC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5D33EC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32</w:t>
            </w:r>
          </w:p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33</w:t>
            </w:r>
          </w:p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90DE0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43</w:t>
            </w:r>
          </w:p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B90DE0" w:rsidRPr="00EB1A9F" w:rsidRDefault="00B90DE0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220052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Ж</w:t>
            </w:r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4\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20052" w:rsidRPr="007D708A" w:rsidRDefault="00220052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0052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1.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штука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бот</w:t>
            </w:r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1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1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1E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20052" w:rsidRPr="007D708A" w:rsidRDefault="00220052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обор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ектирование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  <w:tr w:rsidR="00220052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6C6445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</w:rPr>
            </w:pPr>
            <w:r w:rsidRPr="006C6445">
              <w:rPr>
                <w:rFonts w:ascii="Times New Roman CYR" w:hAnsi="Times New Roman CYR" w:cs="Times New Roman CYR"/>
                <w:sz w:val="18"/>
              </w:rPr>
              <w:t>11.00-11.45</w:t>
            </w:r>
          </w:p>
        </w:tc>
        <w:tc>
          <w:tcPr>
            <w:tcW w:w="147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052" w:rsidRDefault="00220052" w:rsidP="006C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е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0052" w:rsidRDefault="00220052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52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1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20052" w:rsidRPr="007D708A" w:rsidRDefault="00220052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но-измер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бор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Экономика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</w:tr>
      <w:tr w:rsidR="00220052" w:rsidRPr="00EB1A9F" w:rsidTr="00B90DE0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штукат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1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611" w:type="dxa"/>
            <w:gridSpan w:val="2"/>
            <w:tcBorders>
              <w:bottom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</w:tr>
    </w:tbl>
    <w:p w:rsidR="00C74F8F" w:rsidRDefault="00C74F8F" w:rsidP="00C74F8F"/>
    <w:p w:rsidR="00C74F8F" w:rsidRDefault="00C74F8F" w:rsidP="00C74F8F"/>
    <w:p w:rsidR="00C74F8F" w:rsidRDefault="00C74F8F" w:rsidP="00C74F8F"/>
    <w:p w:rsidR="00C74F8F" w:rsidRDefault="00C74F8F" w:rsidP="00C74F8F"/>
    <w:p w:rsidR="001E39DE" w:rsidRDefault="001E39DE" w:rsidP="00C74F8F"/>
    <w:p w:rsidR="001E39DE" w:rsidRDefault="001E39DE" w:rsidP="00C74F8F"/>
    <w:p w:rsidR="001E39DE" w:rsidRDefault="001E39DE" w:rsidP="00C74F8F"/>
    <w:p w:rsidR="00C74F8F" w:rsidRDefault="00C74F8F" w:rsidP="00C74F8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>(четверг</w:t>
      </w:r>
      <w:r w:rsidRPr="001420E0">
        <w:rPr>
          <w:rFonts w:ascii="Times New Roman CYR" w:hAnsi="Times New Roman CYR" w:cs="Times New Roman CYR"/>
        </w:rPr>
        <w:t>)</w:t>
      </w:r>
    </w:p>
    <w:p w:rsidR="00C74F8F" w:rsidRDefault="00C74F8F" w:rsidP="00C74F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C74F8F" w:rsidRPr="005D33EC" w:rsidRDefault="00C74F8F" w:rsidP="00C74F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53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1764"/>
        <w:gridCol w:w="543"/>
        <w:gridCol w:w="1701"/>
        <w:gridCol w:w="567"/>
        <w:gridCol w:w="1701"/>
        <w:gridCol w:w="567"/>
        <w:gridCol w:w="2268"/>
        <w:gridCol w:w="567"/>
        <w:gridCol w:w="1984"/>
        <w:gridCol w:w="709"/>
        <w:gridCol w:w="1559"/>
        <w:gridCol w:w="632"/>
      </w:tblGrid>
      <w:tr w:rsidR="001E39DE" w:rsidRPr="005D33EC" w:rsidTr="001E39DE">
        <w:trPr>
          <w:trHeight w:val="468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5D33EC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1E39DE" w:rsidRPr="005D33EC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5D33EC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 – 12</w:t>
            </w:r>
          </w:p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М-13</w:t>
            </w:r>
          </w:p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1E39DE" w:rsidRPr="005D33EC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5D33EC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21</w:t>
            </w:r>
          </w:p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22</w:t>
            </w:r>
          </w:p>
          <w:p w:rsidR="001E39DE" w:rsidRPr="005D33EC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5D33EC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1E39DE" w:rsidRPr="005D33EC" w:rsidTr="001E39D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9DE" w:rsidRPr="005D33EC" w:rsidRDefault="001E39DE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CF59E9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риал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 ЛПЗ 1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052" w:rsidRPr="005D33EC" w:rsidTr="001E39D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0.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835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/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оциальное ориент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1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220052" w:rsidRPr="005D33EC" w:rsidTr="001E39D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F456A">
              <w:rPr>
                <w:rFonts w:ascii="Times New Roman CYR" w:hAnsi="Times New Roman CYR" w:cs="Times New Roman CYR"/>
                <w:sz w:val="18"/>
              </w:rPr>
              <w:t>10.25-10.55</w:t>
            </w:r>
          </w:p>
        </w:tc>
        <w:tc>
          <w:tcPr>
            <w:tcW w:w="13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6C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д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20052" w:rsidRPr="005D33EC" w:rsidTr="001E39D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55-11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835E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B2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B2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20052" w:rsidRPr="005D33EC" w:rsidTr="001E39D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швей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произво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3</w:t>
            </w:r>
          </w:p>
        </w:tc>
      </w:tr>
      <w:tr w:rsidR="00220052" w:rsidRPr="005D33EC" w:rsidTr="001E39D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иология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Слесарное де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B2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Устр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-во автомоби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B220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4C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 ЛПЗ 2 групп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</w:tbl>
    <w:p w:rsidR="00A766A6" w:rsidRDefault="00A766A6" w:rsidP="00A766A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A766A6" w:rsidRPr="005D33EC" w:rsidRDefault="00A766A6" w:rsidP="00A766A6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58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842"/>
        <w:gridCol w:w="709"/>
        <w:gridCol w:w="2507"/>
        <w:gridCol w:w="851"/>
        <w:gridCol w:w="2268"/>
        <w:gridCol w:w="709"/>
        <w:gridCol w:w="2268"/>
        <w:gridCol w:w="708"/>
        <w:gridCol w:w="2410"/>
        <w:gridCol w:w="753"/>
      </w:tblGrid>
      <w:tr w:rsidR="001E39DE" w:rsidRPr="00EB1A9F" w:rsidTr="007A6D17">
        <w:trPr>
          <w:trHeight w:val="12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– 24</w:t>
            </w:r>
          </w:p>
          <w:p w:rsidR="001E39DE" w:rsidRPr="00EB1A9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штукат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EB1A9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31</w:t>
            </w:r>
          </w:p>
          <w:p w:rsidR="001E39DE" w:rsidRPr="005D33EC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5D33EC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32</w:t>
            </w:r>
          </w:p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33</w:t>
            </w:r>
          </w:p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43</w:t>
            </w:r>
          </w:p>
          <w:p w:rsidR="001E39DE" w:rsidRPr="00EB1A9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1E39DE" w:rsidRPr="00EB1A9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1E39DE" w:rsidRPr="00EB1A9F" w:rsidTr="007A6D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5D33EC" w:rsidRDefault="001E39DE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7D708A" w:rsidRDefault="001E39DE" w:rsidP="00E2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39DE" w:rsidRPr="007D708A" w:rsidRDefault="001E39DE" w:rsidP="00E2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E39DE" w:rsidRPr="003B0A8F" w:rsidRDefault="0044119D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39DE" w:rsidRPr="00297722" w:rsidRDefault="001E39DE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1E39DE" w:rsidRPr="00297722" w:rsidRDefault="001E39DE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</w:tr>
      <w:tr w:rsidR="001E39DE" w:rsidRPr="00EB1A9F" w:rsidTr="007A6D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5D33EC" w:rsidRDefault="001E39DE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1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1E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39DE" w:rsidRPr="007D708A" w:rsidRDefault="001E39DE" w:rsidP="00E2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ан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в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ектрообор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39DE" w:rsidRPr="003B0A8F" w:rsidRDefault="001E39DE" w:rsidP="006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1E39DE" w:rsidRDefault="001E39DE" w:rsidP="00642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1E39DE" w:rsidRPr="00297722" w:rsidRDefault="001E39DE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</w:tr>
      <w:tr w:rsidR="001E39DE" w:rsidRPr="00EB1A9F" w:rsidTr="001E39D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6C6445" w:rsidRDefault="001E39DE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</w:rPr>
            </w:pPr>
            <w:r w:rsidRPr="006C6445">
              <w:rPr>
                <w:rFonts w:ascii="Times New Roman CYR" w:hAnsi="Times New Roman CYR" w:cs="Times New Roman CYR"/>
                <w:sz w:val="18"/>
              </w:rPr>
              <w:t>11.00-11.45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9DE" w:rsidRPr="00297722" w:rsidRDefault="001E39DE" w:rsidP="006C6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1E39DE" w:rsidRPr="00EB1A9F" w:rsidTr="007A6D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5D33EC" w:rsidRDefault="001E39DE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3B0A8F" w:rsidRDefault="001E39DE" w:rsidP="001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DE" w:rsidRPr="00297722" w:rsidRDefault="001E39DE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E39DE" w:rsidRPr="007D708A" w:rsidRDefault="001E39DE" w:rsidP="00E21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E39DE" w:rsidRPr="003B0A8F" w:rsidRDefault="001E39DE" w:rsidP="001E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E39DE" w:rsidRPr="00297722" w:rsidRDefault="001E39DE" w:rsidP="006425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оллективом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1E39DE" w:rsidRPr="003B0A8F" w:rsidRDefault="001E39DE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20052" w:rsidRPr="00EB1A9F" w:rsidTr="007A6D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E21A8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ценка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ка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това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1E3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ектирование</w:t>
            </w: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</w:tr>
    </w:tbl>
    <w:p w:rsidR="00C74F8F" w:rsidRDefault="00C74F8F" w:rsidP="00C74F8F"/>
    <w:p w:rsidR="00C74F8F" w:rsidRDefault="00C74F8F" w:rsidP="00C74F8F"/>
    <w:p w:rsidR="001E39DE" w:rsidRDefault="001E39DE" w:rsidP="00C74F8F"/>
    <w:p w:rsidR="00C74F8F" w:rsidRDefault="00C74F8F" w:rsidP="00C74F8F"/>
    <w:p w:rsidR="007A6D17" w:rsidRDefault="007A6D17" w:rsidP="00C74F8F"/>
    <w:p w:rsidR="00C74F8F" w:rsidRDefault="00C74F8F" w:rsidP="00C74F8F"/>
    <w:p w:rsidR="00C74F8F" w:rsidRDefault="00C74F8F" w:rsidP="00C74F8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>(пятница</w:t>
      </w:r>
      <w:r w:rsidRPr="001420E0">
        <w:rPr>
          <w:rFonts w:ascii="Times New Roman CYR" w:hAnsi="Times New Roman CYR" w:cs="Times New Roman CYR"/>
        </w:rPr>
        <w:t>)</w:t>
      </w:r>
    </w:p>
    <w:p w:rsidR="00C74F8F" w:rsidRPr="00C74F8F" w:rsidRDefault="00C74F8F" w:rsidP="00C74F8F"/>
    <w:tbl>
      <w:tblPr>
        <w:tblW w:w="158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9"/>
        <w:gridCol w:w="1764"/>
        <w:gridCol w:w="567"/>
        <w:gridCol w:w="1984"/>
        <w:gridCol w:w="567"/>
        <w:gridCol w:w="1843"/>
        <w:gridCol w:w="567"/>
        <w:gridCol w:w="1701"/>
        <w:gridCol w:w="709"/>
        <w:gridCol w:w="2268"/>
        <w:gridCol w:w="664"/>
        <w:gridCol w:w="1887"/>
        <w:gridCol w:w="567"/>
      </w:tblGrid>
      <w:tr w:rsidR="007A6D17" w:rsidRPr="005D33EC" w:rsidTr="007A6D17">
        <w:trPr>
          <w:trHeight w:val="419"/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Pr="005D33EC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7A6D17" w:rsidRPr="005D33EC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Pr="005D33EC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 – 12</w:t>
            </w:r>
          </w:p>
          <w:p w:rsidR="007A6D17" w:rsidRPr="00EB1A9F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электр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Pr="00EB1A9F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М-13</w:t>
            </w:r>
          </w:p>
          <w:p w:rsidR="007A6D17" w:rsidRPr="00EB1A9F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Pr="00EB1A9F" w:rsidRDefault="007A6D17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7A6D17" w:rsidRPr="005D33EC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Pr="005D33EC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21</w:t>
            </w:r>
          </w:p>
          <w:p w:rsidR="007A6D17" w:rsidRPr="00EB1A9F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Pr="00EB1A9F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22</w:t>
            </w:r>
          </w:p>
          <w:p w:rsidR="007A6D17" w:rsidRPr="005D33EC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17" w:rsidRPr="005D33EC" w:rsidRDefault="007A6D17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</w:tr>
      <w:tr w:rsidR="00220052" w:rsidRPr="005D33EC" w:rsidTr="007A6D1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К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стория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Введение в професс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Обществозн</w:t>
            </w:r>
            <w:proofErr w:type="spellEnd"/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</w:tr>
      <w:tr w:rsidR="00220052" w:rsidRPr="005D33EC" w:rsidTr="007A6D1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0.2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Технология  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  <w:tr w:rsidR="00220052" w:rsidRPr="005D33EC" w:rsidTr="001E39DE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FF456A">
              <w:rPr>
                <w:rFonts w:ascii="Times New Roman CYR" w:hAnsi="Times New Roman CYR" w:cs="Times New Roman CYR"/>
                <w:sz w:val="18"/>
              </w:rPr>
              <w:t>10.25-10.55</w:t>
            </w:r>
          </w:p>
        </w:tc>
        <w:tc>
          <w:tcPr>
            <w:tcW w:w="145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6C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20052" w:rsidRPr="005D33EC" w:rsidTr="007A6D1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.55-11.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8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8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</w:tr>
      <w:tr w:rsidR="00220052" w:rsidRPr="005D33EC" w:rsidTr="007A6D1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Теорети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осн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товаро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Основы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слесар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8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</w:tr>
      <w:tr w:rsidR="00220052" w:rsidRPr="005D33EC" w:rsidTr="007A6D17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52" w:rsidRPr="005D33EC" w:rsidRDefault="00220052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CF59E9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Теоретич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осн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</w:rPr>
              <w:t xml:space="preserve"> товаро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 xml:space="preserve">Технолог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</w:rPr>
              <w:t>швейн</w:t>
            </w:r>
            <w:proofErr w:type="spellEnd"/>
            <w:r>
              <w:rPr>
                <w:rFonts w:ascii="Times New Roman CYR" w:hAnsi="Times New Roman CYR" w:cs="Times New Roman CYR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</w:rPr>
              <w:t>произв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297722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7D708A" w:rsidRDefault="00220052" w:rsidP="002200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52" w:rsidRPr="003B0A8F" w:rsidRDefault="00220052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806FB0" w:rsidRDefault="00806FB0" w:rsidP="00806FB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806FB0" w:rsidRPr="005D33EC" w:rsidRDefault="00806FB0" w:rsidP="00806FB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587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940"/>
        <w:gridCol w:w="709"/>
        <w:gridCol w:w="2551"/>
        <w:gridCol w:w="567"/>
        <w:gridCol w:w="2552"/>
        <w:gridCol w:w="850"/>
        <w:gridCol w:w="1985"/>
        <w:gridCol w:w="850"/>
        <w:gridCol w:w="2171"/>
        <w:gridCol w:w="850"/>
      </w:tblGrid>
      <w:tr w:rsidR="00827D58" w:rsidRPr="00EB1A9F" w:rsidTr="007A6D17">
        <w:trPr>
          <w:trHeight w:val="12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EB1A9F" w:rsidRDefault="00827D58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– 24</w:t>
            </w:r>
          </w:p>
          <w:p w:rsidR="00827D58" w:rsidRPr="00EB1A9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штукату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EB1A9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Default="00827D58" w:rsidP="002A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31</w:t>
            </w:r>
          </w:p>
          <w:p w:rsidR="00827D58" w:rsidRPr="005D33EC" w:rsidRDefault="00827D58" w:rsidP="002A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5D33EC" w:rsidRDefault="00827D58" w:rsidP="002A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7D58" w:rsidRDefault="00827D58" w:rsidP="0048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32</w:t>
            </w:r>
          </w:p>
          <w:p w:rsidR="00827D58" w:rsidRPr="00EB1A9F" w:rsidRDefault="00827D58" w:rsidP="0048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7D58" w:rsidRPr="00EB1A9F" w:rsidRDefault="00827D58" w:rsidP="0048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7D58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33</w:t>
            </w:r>
          </w:p>
          <w:p w:rsidR="00827D58" w:rsidRPr="00EB1A9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EB1A9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27D58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43</w:t>
            </w:r>
          </w:p>
          <w:p w:rsidR="00827D58" w:rsidRPr="00EB1A9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EB1A9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827D58" w:rsidRPr="00EB1A9F" w:rsidTr="007A6D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5D33EC" w:rsidRDefault="00827D58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7D708A" w:rsidRDefault="00827D58" w:rsidP="002A6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2A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7D58" w:rsidRPr="00297722" w:rsidRDefault="00827D58" w:rsidP="00480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Математ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7D58" w:rsidRPr="00297722" w:rsidRDefault="00827D58" w:rsidP="00480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7D58" w:rsidRPr="007D708A" w:rsidRDefault="00827D58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Географ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3B0A8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27D58" w:rsidRPr="003B0A8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Физкульту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3B0A8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827D58" w:rsidRPr="00EB1A9F" w:rsidTr="007A6D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5D33EC" w:rsidRDefault="00827D58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1.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297722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2A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Бух у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2A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7D58" w:rsidRPr="00297722" w:rsidRDefault="00827D58" w:rsidP="00480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7D58" w:rsidRPr="00297722" w:rsidRDefault="00827D58" w:rsidP="00480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7D58" w:rsidRPr="007D708A" w:rsidRDefault="00827D58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ществозн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3B0A8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5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27D58" w:rsidRPr="00297722" w:rsidRDefault="00827D58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ектир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297722" w:rsidRDefault="00827D58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27D58" w:rsidRPr="00EB1A9F" w:rsidTr="001E39DE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6C6445" w:rsidRDefault="00827D58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18"/>
              </w:rPr>
            </w:pPr>
            <w:r w:rsidRPr="006C6445">
              <w:rPr>
                <w:rFonts w:ascii="Times New Roman CYR" w:hAnsi="Times New Roman CYR" w:cs="Times New Roman CYR"/>
                <w:sz w:val="18"/>
              </w:rPr>
              <w:t>11.00-11.45</w:t>
            </w:r>
          </w:p>
        </w:tc>
        <w:tc>
          <w:tcPr>
            <w:tcW w:w="1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D58" w:rsidRDefault="00827D58" w:rsidP="006C64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Обед</w:t>
            </w:r>
          </w:p>
        </w:tc>
      </w:tr>
      <w:tr w:rsidR="00827D58" w:rsidRPr="00EB1A9F" w:rsidTr="007A6D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5D33EC" w:rsidRDefault="00827D58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45-13.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297722" w:rsidRDefault="00827D58" w:rsidP="002A6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ав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р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прия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2A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7D58" w:rsidRPr="00297722" w:rsidRDefault="00827D58" w:rsidP="0072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ро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7D58" w:rsidRPr="00297722" w:rsidRDefault="00827D58" w:rsidP="0072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7D58" w:rsidRPr="007D708A" w:rsidRDefault="00827D58" w:rsidP="002200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тел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3B0A8F" w:rsidRDefault="00827D58" w:rsidP="007A6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27D58" w:rsidRPr="00297722" w:rsidRDefault="00827D58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297722" w:rsidRDefault="00827D58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7D58" w:rsidRPr="00EB1A9F" w:rsidTr="007A6D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5D33EC" w:rsidRDefault="00827D58" w:rsidP="00283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15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297722" w:rsidRDefault="00827D58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297722" w:rsidRDefault="00827D58" w:rsidP="002A6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58" w:rsidRPr="003B0A8F" w:rsidRDefault="00827D58" w:rsidP="002A6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27D58" w:rsidRPr="003B0A8F" w:rsidRDefault="00827D58" w:rsidP="0072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Иностранный язы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27D58" w:rsidRDefault="00827D58" w:rsidP="0072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5/</w:t>
            </w:r>
          </w:p>
          <w:p w:rsidR="00827D58" w:rsidRPr="003B0A8F" w:rsidRDefault="00827D58" w:rsidP="00727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27D58" w:rsidRPr="003B0A8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ектрооборуд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3B0A8F" w:rsidRDefault="00827D58" w:rsidP="0022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12</w:t>
            </w: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:rsidR="00827D58" w:rsidRPr="00297722" w:rsidRDefault="00827D58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оектир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7D58" w:rsidRPr="00297722" w:rsidRDefault="00827D58" w:rsidP="00220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C74F8F" w:rsidRDefault="00C74F8F" w:rsidP="00C74F8F"/>
    <w:p w:rsidR="00C74F8F" w:rsidRDefault="00C74F8F" w:rsidP="00C74F8F"/>
    <w:p w:rsidR="00C74F8F" w:rsidRDefault="00C74F8F" w:rsidP="00C74F8F"/>
    <w:p w:rsidR="007A6D17" w:rsidRDefault="007A6D17" w:rsidP="00C74F8F"/>
    <w:p w:rsidR="00C74F8F" w:rsidRDefault="00C74F8F" w:rsidP="00C74F8F"/>
    <w:p w:rsidR="00C74F8F" w:rsidRDefault="00C74F8F" w:rsidP="00C74F8F">
      <w:pPr>
        <w:pStyle w:val="1"/>
        <w:jc w:val="center"/>
        <w:rPr>
          <w:rFonts w:ascii="Times New Roman CYR" w:hAnsi="Times New Roman CYR" w:cs="Times New Roman CYR"/>
        </w:rPr>
      </w:pPr>
      <w:r w:rsidRPr="001420E0">
        <w:rPr>
          <w:rFonts w:ascii="Times New Roman CYR" w:hAnsi="Times New Roman CYR" w:cs="Times New Roman CYR"/>
        </w:rPr>
        <w:lastRenderedPageBreak/>
        <w:t xml:space="preserve">Расписание учебных занятий </w:t>
      </w:r>
      <w:r>
        <w:rPr>
          <w:rFonts w:ascii="Times New Roman CYR" w:hAnsi="Times New Roman CYR" w:cs="Times New Roman CYR"/>
        </w:rPr>
        <w:t>(суббота</w:t>
      </w:r>
      <w:r w:rsidRPr="001420E0">
        <w:rPr>
          <w:rFonts w:ascii="Times New Roman CYR" w:hAnsi="Times New Roman CYR" w:cs="Times New Roman CYR"/>
        </w:rPr>
        <w:t>)</w:t>
      </w:r>
    </w:p>
    <w:p w:rsidR="00C74F8F" w:rsidRPr="00C74F8F" w:rsidRDefault="00C74F8F" w:rsidP="00C74F8F"/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842"/>
        <w:gridCol w:w="709"/>
        <w:gridCol w:w="1701"/>
        <w:gridCol w:w="851"/>
        <w:gridCol w:w="1984"/>
        <w:gridCol w:w="630"/>
        <w:gridCol w:w="1780"/>
        <w:gridCol w:w="709"/>
        <w:gridCol w:w="1842"/>
        <w:gridCol w:w="709"/>
        <w:gridCol w:w="1985"/>
        <w:gridCol w:w="708"/>
      </w:tblGrid>
      <w:tr w:rsidR="00C74F8F" w:rsidRPr="005D33EC" w:rsidTr="002C5573">
        <w:trPr>
          <w:trHeight w:val="468"/>
        </w:trPr>
        <w:tc>
          <w:tcPr>
            <w:tcW w:w="16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8F" w:rsidRPr="00AA27B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</w:rPr>
            </w:pPr>
            <w:r w:rsidRPr="00AA27BF">
              <w:rPr>
                <w:rFonts w:ascii="Times New Roman CYR" w:hAnsi="Times New Roman CYR" w:cs="Times New Roman CYR"/>
                <w:b/>
                <w:sz w:val="32"/>
              </w:rPr>
              <w:t>Учебный корпус</w:t>
            </w:r>
          </w:p>
        </w:tc>
      </w:tr>
      <w:tr w:rsidR="003708B6" w:rsidRPr="005D33EC" w:rsidTr="002C5573">
        <w:trPr>
          <w:trHeight w:val="4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Э – 11</w:t>
            </w:r>
          </w:p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Эл – 12</w:t>
            </w:r>
          </w:p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электр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М-13</w:t>
            </w:r>
          </w:p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Ш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– 14</w:t>
            </w:r>
          </w:p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шве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5D33EC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proofErr w:type="spellStart"/>
            <w:r w:rsidRPr="005D33EC">
              <w:rPr>
                <w:rFonts w:ascii="Times New Roman CYR" w:hAnsi="Times New Roman CYR" w:cs="Times New Roman CYR"/>
              </w:rPr>
              <w:t>каб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- 21</w:t>
            </w:r>
          </w:p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продаве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 – 22</w:t>
            </w:r>
          </w:p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сварщи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C74F8F" w:rsidRPr="005D33EC" w:rsidTr="002C55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8F" w:rsidRPr="005D33EC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1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9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CF59E9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806FB0" w:rsidRPr="005D33EC" w:rsidTr="002C55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B0" w:rsidRPr="005D33EC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  <w:r w:rsidRPr="005D33EC">
              <w:rPr>
                <w:rFonts w:ascii="Times New Roman CYR" w:hAnsi="Times New Roman CYR" w:cs="Times New Roman CYR"/>
              </w:rPr>
              <w:t>.45-</w:t>
            </w:r>
            <w:r>
              <w:rPr>
                <w:rFonts w:ascii="Times New Roman CYR" w:hAnsi="Times New Roman CYR" w:cs="Times New Roman CYR"/>
              </w:rPr>
              <w:t>11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E21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CF59E9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C406D3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к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806FB0" w:rsidRPr="005D33EC" w:rsidTr="002C55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B0" w:rsidRPr="005D33EC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.30-12.4</w:t>
            </w:r>
            <w:r w:rsidRPr="005D33E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Default="00806FB0" w:rsidP="002C5573">
            <w:pPr>
              <w:spacing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Default="00806FB0" w:rsidP="002C5573">
            <w:pPr>
              <w:spacing w:line="240" w:lineRule="auto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Default="00806FB0" w:rsidP="002C557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806FB0" w:rsidRPr="005D33EC" w:rsidTr="002C557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B0" w:rsidRPr="005D33EC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00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Default="00806FB0" w:rsidP="002C5573">
            <w:pPr>
              <w:spacing w:line="240" w:lineRule="auto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Default="00806FB0" w:rsidP="002C5573">
            <w:pPr>
              <w:spacing w:line="240" w:lineRule="auto"/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Default="00806FB0" w:rsidP="002C5573">
            <w:pPr>
              <w:spacing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B0" w:rsidRPr="003B0A8F" w:rsidRDefault="00806FB0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C74F8F" w:rsidRDefault="00C74F8F" w:rsidP="00C74F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p w:rsidR="00C74F8F" w:rsidRPr="005D33EC" w:rsidRDefault="00C74F8F" w:rsidP="00C74F8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850"/>
        <w:gridCol w:w="2268"/>
        <w:gridCol w:w="709"/>
        <w:gridCol w:w="2126"/>
        <w:gridCol w:w="709"/>
        <w:gridCol w:w="2410"/>
        <w:gridCol w:w="708"/>
        <w:gridCol w:w="2410"/>
        <w:gridCol w:w="709"/>
      </w:tblGrid>
      <w:tr w:rsidR="00C74F8F" w:rsidRPr="00EB1A9F" w:rsidTr="002C5573">
        <w:tc>
          <w:tcPr>
            <w:tcW w:w="157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F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32"/>
                <w:szCs w:val="24"/>
              </w:rPr>
            </w:pPr>
            <w:r w:rsidRPr="00AA27BF">
              <w:rPr>
                <w:rFonts w:ascii="Times New Roman CYR" w:hAnsi="Times New Roman CYR" w:cs="Times New Roman CYR"/>
                <w:b/>
                <w:sz w:val="32"/>
                <w:szCs w:val="24"/>
              </w:rPr>
              <w:t>Мастерские</w:t>
            </w:r>
          </w:p>
          <w:p w:rsidR="00C74F8F" w:rsidRPr="00AA27B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14"/>
                <w:szCs w:val="24"/>
              </w:rPr>
            </w:pPr>
          </w:p>
        </w:tc>
      </w:tr>
      <w:tr w:rsidR="003708B6" w:rsidRPr="00EB1A9F" w:rsidTr="002C5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Cs w:val="24"/>
              </w:rPr>
            </w:pPr>
            <w:r w:rsidRPr="00EB1A9F">
              <w:rPr>
                <w:rFonts w:ascii="Times New Roman CYR" w:hAnsi="Times New Roman CYR" w:cs="Times New Roman CYR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Ш</w:t>
            </w:r>
            <w:proofErr w:type="gramEnd"/>
            <w:r>
              <w:rPr>
                <w:rFonts w:ascii="Times New Roman CYR" w:hAnsi="Times New Roman CYR" w:cs="Times New Roman CYR"/>
                <w:szCs w:val="24"/>
              </w:rPr>
              <w:t xml:space="preserve"> – 24</w:t>
            </w:r>
          </w:p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штукатур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Э – 31</w:t>
            </w:r>
          </w:p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товарове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СП – 32</w:t>
            </w:r>
          </w:p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 xml:space="preserve">(сварочное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Cs w:val="24"/>
              </w:rPr>
              <w:t>произв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Эл – 33</w:t>
            </w:r>
          </w:p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(электрик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708B6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ТМ – 43</w:t>
            </w:r>
          </w:p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</w:rPr>
              <w:t>(автомеханик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08B6" w:rsidRPr="00EB1A9F" w:rsidRDefault="003708B6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Cs w:val="24"/>
              </w:rPr>
            </w:pPr>
            <w:proofErr w:type="spellStart"/>
            <w:r w:rsidRPr="00EB1A9F">
              <w:rPr>
                <w:rFonts w:ascii="Times New Roman CYR" w:hAnsi="Times New Roman CYR" w:cs="Times New Roman CYR"/>
                <w:szCs w:val="24"/>
              </w:rPr>
              <w:t>каб</w:t>
            </w:r>
            <w:proofErr w:type="spellEnd"/>
          </w:p>
        </w:tc>
      </w:tr>
      <w:tr w:rsidR="00C74F8F" w:rsidRPr="00EB1A9F" w:rsidTr="002C5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5D33EC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5D33EC">
              <w:rPr>
                <w:rFonts w:ascii="Times New Roman CYR" w:hAnsi="Times New Roman CYR" w:cs="Times New Roman CYR"/>
              </w:rPr>
              <w:t>8.</w:t>
            </w:r>
            <w:r>
              <w:rPr>
                <w:rFonts w:ascii="Times New Roman CYR" w:hAnsi="Times New Roman CYR" w:cs="Times New Roman CYR"/>
              </w:rPr>
              <w:t>45</w:t>
            </w:r>
            <w:r w:rsidRPr="005D33EC">
              <w:rPr>
                <w:rFonts w:ascii="Times New Roman CYR" w:hAnsi="Times New Roman CYR" w:cs="Times New Roman CYR"/>
              </w:rPr>
              <w:t>-</w:t>
            </w:r>
            <w:r>
              <w:rPr>
                <w:rFonts w:ascii="Times New Roman CYR" w:hAnsi="Times New Roman CYR" w:cs="Times New Roman CYR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4F8F" w:rsidRPr="00297722" w:rsidRDefault="00C74F8F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4F8F" w:rsidRPr="00297722" w:rsidRDefault="00C74F8F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4F8F" w:rsidRPr="00297722" w:rsidRDefault="00C74F8F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F8F" w:rsidRPr="00297722" w:rsidRDefault="00C74F8F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8F" w:rsidRPr="00EB1A9F" w:rsidTr="002C5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5D33EC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5D33EC">
              <w:rPr>
                <w:rFonts w:ascii="Times New Roman CYR" w:hAnsi="Times New Roman CYR" w:cs="Times New Roman CYR"/>
              </w:rPr>
              <w:t>5-</w:t>
            </w:r>
            <w:r>
              <w:rPr>
                <w:rFonts w:ascii="Times New Roman CYR" w:hAnsi="Times New Roman CYR" w:cs="Times New Roman CYR"/>
              </w:rPr>
              <w:t>11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406D3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  <w:r>
              <w:rPr>
                <w:rFonts w:ascii="Times New Roman CYR" w:hAnsi="Times New Roman CYR" w:cs="Times New Roman CYR"/>
                <w:sz w:val="24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4F8F" w:rsidRPr="00297722" w:rsidRDefault="00C74F8F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4F8F" w:rsidRPr="00297722" w:rsidRDefault="00C74F8F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4F8F" w:rsidRPr="00297722" w:rsidRDefault="00C74F8F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F8F" w:rsidRPr="00297722" w:rsidRDefault="00C74F8F" w:rsidP="002C55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F8F" w:rsidRPr="00EB1A9F" w:rsidTr="002C5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5D33EC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.00-13.1</w:t>
            </w:r>
            <w:r w:rsidRPr="005D33E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CF59E9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  <w:tr w:rsidR="00C74F8F" w:rsidRPr="00EB1A9F" w:rsidTr="002C557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5D33EC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.30-14</w:t>
            </w:r>
            <w:r w:rsidRPr="005D33EC">
              <w:rPr>
                <w:rFonts w:ascii="Times New Roman CYR" w:hAnsi="Times New Roman CYR" w:cs="Times New Roman CYR"/>
              </w:rPr>
              <w:t>.</w:t>
            </w:r>
            <w:r>
              <w:rPr>
                <w:rFonts w:ascii="Times New Roman CYR" w:hAnsi="Times New Roman CYR" w:cs="Times New Roman CYR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CF59E9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74F8F" w:rsidRPr="00297722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4F8F" w:rsidRPr="003B0A8F" w:rsidRDefault="00C74F8F" w:rsidP="002C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</w:rPr>
            </w:pPr>
          </w:p>
        </w:tc>
      </w:tr>
    </w:tbl>
    <w:p w:rsidR="00C74F8F" w:rsidRDefault="00C74F8F" w:rsidP="00C74F8F"/>
    <w:sectPr w:rsidR="00C74F8F" w:rsidSect="00BF3A35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15F6"/>
    <w:rsid w:val="00010AA8"/>
    <w:rsid w:val="000221AD"/>
    <w:rsid w:val="00023EF2"/>
    <w:rsid w:val="00026B7B"/>
    <w:rsid w:val="0003692A"/>
    <w:rsid w:val="0004012D"/>
    <w:rsid w:val="00040E9F"/>
    <w:rsid w:val="00090E15"/>
    <w:rsid w:val="00092F8E"/>
    <w:rsid w:val="000B404D"/>
    <w:rsid w:val="000B606F"/>
    <w:rsid w:val="000D6899"/>
    <w:rsid w:val="000F32F7"/>
    <w:rsid w:val="00126783"/>
    <w:rsid w:val="00141CC7"/>
    <w:rsid w:val="00165854"/>
    <w:rsid w:val="001A650E"/>
    <w:rsid w:val="001B1C03"/>
    <w:rsid w:val="001C5FD5"/>
    <w:rsid w:val="001C76FE"/>
    <w:rsid w:val="001E39DE"/>
    <w:rsid w:val="002036CC"/>
    <w:rsid w:val="00207901"/>
    <w:rsid w:val="00210404"/>
    <w:rsid w:val="00220052"/>
    <w:rsid w:val="0023247C"/>
    <w:rsid w:val="00234208"/>
    <w:rsid w:val="002835E2"/>
    <w:rsid w:val="00297722"/>
    <w:rsid w:val="002A6E9D"/>
    <w:rsid w:val="002B336C"/>
    <w:rsid w:val="002C3D34"/>
    <w:rsid w:val="002C53FC"/>
    <w:rsid w:val="002C5573"/>
    <w:rsid w:val="002E4C58"/>
    <w:rsid w:val="002F06A2"/>
    <w:rsid w:val="002F6BE3"/>
    <w:rsid w:val="00307AB6"/>
    <w:rsid w:val="00317A32"/>
    <w:rsid w:val="0034185C"/>
    <w:rsid w:val="003515F6"/>
    <w:rsid w:val="003615DE"/>
    <w:rsid w:val="00365005"/>
    <w:rsid w:val="003708B6"/>
    <w:rsid w:val="003C02DF"/>
    <w:rsid w:val="00401ABE"/>
    <w:rsid w:val="00421DC6"/>
    <w:rsid w:val="00427125"/>
    <w:rsid w:val="00437DDA"/>
    <w:rsid w:val="0044119D"/>
    <w:rsid w:val="004564D9"/>
    <w:rsid w:val="0045701E"/>
    <w:rsid w:val="00484B95"/>
    <w:rsid w:val="00485A75"/>
    <w:rsid w:val="004C6881"/>
    <w:rsid w:val="004E47FB"/>
    <w:rsid w:val="004F1A2C"/>
    <w:rsid w:val="00501B34"/>
    <w:rsid w:val="005114A3"/>
    <w:rsid w:val="00533EC1"/>
    <w:rsid w:val="00546E16"/>
    <w:rsid w:val="00573B29"/>
    <w:rsid w:val="00586779"/>
    <w:rsid w:val="005A7154"/>
    <w:rsid w:val="005B5E83"/>
    <w:rsid w:val="005D08D2"/>
    <w:rsid w:val="005D5467"/>
    <w:rsid w:val="005F5E1A"/>
    <w:rsid w:val="006078BB"/>
    <w:rsid w:val="00633D0B"/>
    <w:rsid w:val="00634540"/>
    <w:rsid w:val="00642586"/>
    <w:rsid w:val="00660308"/>
    <w:rsid w:val="00677050"/>
    <w:rsid w:val="00680CA3"/>
    <w:rsid w:val="00682815"/>
    <w:rsid w:val="00685DA4"/>
    <w:rsid w:val="006976BE"/>
    <w:rsid w:val="006B69C6"/>
    <w:rsid w:val="006C6445"/>
    <w:rsid w:val="006F36D6"/>
    <w:rsid w:val="00703792"/>
    <w:rsid w:val="00703D7A"/>
    <w:rsid w:val="00711EC4"/>
    <w:rsid w:val="0071334B"/>
    <w:rsid w:val="00736188"/>
    <w:rsid w:val="00737546"/>
    <w:rsid w:val="007435FE"/>
    <w:rsid w:val="00760ECE"/>
    <w:rsid w:val="007744FA"/>
    <w:rsid w:val="00774EB1"/>
    <w:rsid w:val="00785EE0"/>
    <w:rsid w:val="007A07DA"/>
    <w:rsid w:val="007A6D17"/>
    <w:rsid w:val="007D5964"/>
    <w:rsid w:val="007D708A"/>
    <w:rsid w:val="007E7F53"/>
    <w:rsid w:val="007F225E"/>
    <w:rsid w:val="00806FB0"/>
    <w:rsid w:val="00827D58"/>
    <w:rsid w:val="00845393"/>
    <w:rsid w:val="0085124F"/>
    <w:rsid w:val="0088107C"/>
    <w:rsid w:val="00881F99"/>
    <w:rsid w:val="008B5299"/>
    <w:rsid w:val="008F04F8"/>
    <w:rsid w:val="00911EE3"/>
    <w:rsid w:val="0095121E"/>
    <w:rsid w:val="00956F33"/>
    <w:rsid w:val="00961B94"/>
    <w:rsid w:val="0099174A"/>
    <w:rsid w:val="00993364"/>
    <w:rsid w:val="0099544C"/>
    <w:rsid w:val="009C4151"/>
    <w:rsid w:val="009D253C"/>
    <w:rsid w:val="009F0918"/>
    <w:rsid w:val="009F781E"/>
    <w:rsid w:val="00A1741B"/>
    <w:rsid w:val="00A25D19"/>
    <w:rsid w:val="00A31822"/>
    <w:rsid w:val="00A40A18"/>
    <w:rsid w:val="00A40C00"/>
    <w:rsid w:val="00A54080"/>
    <w:rsid w:val="00A70B20"/>
    <w:rsid w:val="00A766A6"/>
    <w:rsid w:val="00A76A86"/>
    <w:rsid w:val="00A77B19"/>
    <w:rsid w:val="00A95B28"/>
    <w:rsid w:val="00A977A1"/>
    <w:rsid w:val="00A9783C"/>
    <w:rsid w:val="00AA27BF"/>
    <w:rsid w:val="00AA524A"/>
    <w:rsid w:val="00AB1E17"/>
    <w:rsid w:val="00AB6533"/>
    <w:rsid w:val="00AF39C5"/>
    <w:rsid w:val="00B03397"/>
    <w:rsid w:val="00B2208C"/>
    <w:rsid w:val="00B272C5"/>
    <w:rsid w:val="00B33AB7"/>
    <w:rsid w:val="00B90DE0"/>
    <w:rsid w:val="00BA286F"/>
    <w:rsid w:val="00BA431F"/>
    <w:rsid w:val="00BC025F"/>
    <w:rsid w:val="00BE1A9A"/>
    <w:rsid w:val="00BF243E"/>
    <w:rsid w:val="00BF3A35"/>
    <w:rsid w:val="00C040B7"/>
    <w:rsid w:val="00C24D4A"/>
    <w:rsid w:val="00C27FBD"/>
    <w:rsid w:val="00C406D3"/>
    <w:rsid w:val="00C736BB"/>
    <w:rsid w:val="00C74F8F"/>
    <w:rsid w:val="00C8435C"/>
    <w:rsid w:val="00CC5E02"/>
    <w:rsid w:val="00D06618"/>
    <w:rsid w:val="00D1168A"/>
    <w:rsid w:val="00D36F30"/>
    <w:rsid w:val="00D370F7"/>
    <w:rsid w:val="00D546EC"/>
    <w:rsid w:val="00D66B2C"/>
    <w:rsid w:val="00D67E93"/>
    <w:rsid w:val="00D77C97"/>
    <w:rsid w:val="00D77DEE"/>
    <w:rsid w:val="00DB53E6"/>
    <w:rsid w:val="00DC5A4E"/>
    <w:rsid w:val="00DD2C8D"/>
    <w:rsid w:val="00DD6078"/>
    <w:rsid w:val="00DF4E2A"/>
    <w:rsid w:val="00E007ED"/>
    <w:rsid w:val="00E01283"/>
    <w:rsid w:val="00E21A8D"/>
    <w:rsid w:val="00E31D62"/>
    <w:rsid w:val="00E45E02"/>
    <w:rsid w:val="00E63F4B"/>
    <w:rsid w:val="00E6542B"/>
    <w:rsid w:val="00E8036B"/>
    <w:rsid w:val="00E94139"/>
    <w:rsid w:val="00E97AE5"/>
    <w:rsid w:val="00EA10F5"/>
    <w:rsid w:val="00EB1A9F"/>
    <w:rsid w:val="00EB295E"/>
    <w:rsid w:val="00EB422E"/>
    <w:rsid w:val="00EF31C6"/>
    <w:rsid w:val="00F12CE9"/>
    <w:rsid w:val="00F21ABD"/>
    <w:rsid w:val="00F543AD"/>
    <w:rsid w:val="00F975A7"/>
    <w:rsid w:val="00FA7C59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5F6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3515F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15F6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7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7DD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FBB56-94BA-4434-8B99-DA1CFEA0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Людмила</dc:creator>
  <cp:keywords/>
  <dc:description/>
  <cp:lastModifiedBy>Людоед</cp:lastModifiedBy>
  <cp:revision>67</cp:revision>
  <cp:lastPrinted>2020-09-10T06:43:00Z</cp:lastPrinted>
  <dcterms:created xsi:type="dcterms:W3CDTF">2018-08-28T16:41:00Z</dcterms:created>
  <dcterms:modified xsi:type="dcterms:W3CDTF">2020-09-11T09:14:00Z</dcterms:modified>
</cp:coreProperties>
</file>